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D9CD0" w14:textId="5BCC3045" w:rsidR="00A402B2" w:rsidRDefault="00470AC3" w:rsidP="00470AC3">
      <w:pPr>
        <w:jc w:val="center"/>
        <w:rPr>
          <w:rFonts w:ascii="標楷體" w:eastAsia="標楷體" w:hAnsi="標楷體"/>
          <w:sz w:val="72"/>
          <w:szCs w:val="56"/>
        </w:rPr>
      </w:pPr>
      <w:r w:rsidRPr="00470AC3">
        <w:rPr>
          <w:rFonts w:ascii="標楷體" w:eastAsia="標楷體" w:hAnsi="標楷體" w:hint="eastAsia"/>
          <w:sz w:val="72"/>
          <w:szCs w:val="56"/>
        </w:rPr>
        <w:t>國立雲林科技大學</w:t>
      </w:r>
    </w:p>
    <w:p w14:paraId="56A87DBC" w14:textId="0F45DFD1" w:rsidR="00470AC3" w:rsidRDefault="00470AC3" w:rsidP="00470AC3">
      <w:pPr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>課程:硬體描述語言設計與模擬</w:t>
      </w:r>
    </w:p>
    <w:p w14:paraId="06A7FC1E" w14:textId="7341397E" w:rsidR="00470AC3" w:rsidRDefault="00470AC3" w:rsidP="00470AC3">
      <w:pPr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>指導老師:許明華教授</w:t>
      </w:r>
    </w:p>
    <w:p w14:paraId="28478B4A" w14:textId="23C5E6DD" w:rsidR="00470AC3" w:rsidRDefault="00470AC3" w:rsidP="00470AC3">
      <w:pPr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>助教:陳雍岱</w:t>
      </w:r>
    </w:p>
    <w:p w14:paraId="7A3675C9" w14:textId="0F6F149A" w:rsidR="00470AC3" w:rsidRDefault="00470AC3" w:rsidP="00470AC3">
      <w:pPr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 xml:space="preserve">     許仁洲</w:t>
      </w:r>
    </w:p>
    <w:p w14:paraId="3375FFBC" w14:textId="5777AEBB" w:rsidR="00470AC3" w:rsidRDefault="00470AC3" w:rsidP="00470AC3">
      <w:pPr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>班級:四電子二B</w:t>
      </w:r>
    </w:p>
    <w:p w14:paraId="2577146D" w14:textId="4BC5B0AB" w:rsidR="00470AC3" w:rsidRDefault="00470AC3" w:rsidP="00470AC3">
      <w:pPr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>姓名:</w:t>
      </w:r>
      <w:r w:rsidR="005417EB">
        <w:rPr>
          <w:rFonts w:ascii="標楷體" w:eastAsia="標楷體" w:hAnsi="標楷體" w:hint="eastAsia"/>
          <w:sz w:val="32"/>
          <w:szCs w:val="28"/>
        </w:rPr>
        <w:t>曹宸維</w:t>
      </w:r>
    </w:p>
    <w:p w14:paraId="4D1B549F" w14:textId="69B316C6" w:rsidR="00470AC3" w:rsidRDefault="00470AC3" w:rsidP="00470AC3">
      <w:pPr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>學號:</w:t>
      </w:r>
      <w:r>
        <w:rPr>
          <w:rFonts w:ascii="標楷體" w:eastAsia="標楷體" w:hAnsi="標楷體"/>
          <w:sz w:val="32"/>
          <w:szCs w:val="28"/>
        </w:rPr>
        <w:t>B109131</w:t>
      </w:r>
      <w:r w:rsidR="00E6350C">
        <w:rPr>
          <w:rFonts w:ascii="標楷體" w:eastAsia="標楷體" w:hAnsi="標楷體" w:hint="eastAsia"/>
          <w:sz w:val="32"/>
          <w:szCs w:val="28"/>
        </w:rPr>
        <w:t>5</w:t>
      </w:r>
      <w:r w:rsidR="00E6350C">
        <w:rPr>
          <w:rFonts w:ascii="標楷體" w:eastAsia="標楷體" w:hAnsi="標楷體"/>
          <w:sz w:val="32"/>
          <w:szCs w:val="28"/>
        </w:rPr>
        <w:t>4</w:t>
      </w:r>
    </w:p>
    <w:p w14:paraId="7CC4E1B1" w14:textId="212B8142" w:rsidR="00470AC3" w:rsidRDefault="00470AC3" w:rsidP="00470AC3">
      <w:pPr>
        <w:widowControl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/>
          <w:sz w:val="32"/>
          <w:szCs w:val="28"/>
        </w:rPr>
        <w:br w:type="page"/>
      </w:r>
      <w:r w:rsidR="0035453A">
        <w:rPr>
          <w:rFonts w:ascii="標楷體" w:eastAsia="標楷體" w:hAnsi="標楷體"/>
          <w:sz w:val="32"/>
          <w:szCs w:val="28"/>
        </w:rPr>
        <w:lastRenderedPageBreak/>
        <w:t xml:space="preserve"> </w:t>
      </w:r>
    </w:p>
    <w:p w14:paraId="42C60896" w14:textId="001856A9" w:rsidR="00A82612" w:rsidRDefault="00A82612" w:rsidP="00A82612">
      <w:pPr>
        <w:widowControl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>電路架構:</w:t>
      </w:r>
    </w:p>
    <w:p w14:paraId="16FB53AE" w14:textId="61B1AF04" w:rsidR="00A82612" w:rsidRPr="00A82612" w:rsidRDefault="005F7D77" w:rsidP="00470AC3">
      <w:pPr>
        <w:widowControl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/>
          <w:noProof/>
          <w:sz w:val="32"/>
          <w:szCs w:val="28"/>
        </w:rPr>
        <w:drawing>
          <wp:inline distT="0" distB="0" distL="0" distR="0" wp14:anchorId="78941ABF" wp14:editId="1176F4EA">
            <wp:extent cx="5187950" cy="3330005"/>
            <wp:effectExtent l="0" t="0" r="0" b="381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3542" cy="3340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E29D4" w14:textId="4EC4C0A3" w:rsidR="00625122" w:rsidRDefault="005F7D77" w:rsidP="00470AC3">
      <w:pPr>
        <w:widowControl/>
        <w:rPr>
          <w:rFonts w:ascii="標楷體" w:eastAsia="標楷體" w:hAnsi="標楷體" w:hint="eastAsia"/>
          <w:sz w:val="32"/>
          <w:szCs w:val="28"/>
        </w:rPr>
      </w:pPr>
      <w:r>
        <w:rPr>
          <w:rFonts w:ascii="標楷體" w:eastAsia="標楷體" w:hAnsi="標楷體"/>
          <w:sz w:val="32"/>
          <w:szCs w:val="28"/>
        </w:rPr>
        <w:t>1 clock generator</w:t>
      </w:r>
    </w:p>
    <w:p w14:paraId="60D33B43" w14:textId="4322E7FF" w:rsidR="00625122" w:rsidRDefault="00625122" w:rsidP="00470AC3">
      <w:pPr>
        <w:widowControl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>程式畫面</w:t>
      </w:r>
    </w:p>
    <w:p w14:paraId="42D9C8C5" w14:textId="6A9B49E7" w:rsidR="002E199D" w:rsidRDefault="002E199D" w:rsidP="00470AC3">
      <w:pPr>
        <w:widowControl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>程式碼:</w:t>
      </w:r>
    </w:p>
    <w:p w14:paraId="4720C784" w14:textId="79088148" w:rsidR="00470AC3" w:rsidRDefault="005F7D77" w:rsidP="00470AC3">
      <w:pPr>
        <w:widowControl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/>
          <w:noProof/>
          <w:sz w:val="32"/>
          <w:szCs w:val="28"/>
        </w:rPr>
        <w:drawing>
          <wp:inline distT="0" distB="0" distL="0" distR="0" wp14:anchorId="5654AF86" wp14:editId="2B1E9231">
            <wp:extent cx="3295650" cy="3059825"/>
            <wp:effectExtent l="0" t="0" r="0" b="7620"/>
            <wp:docPr id="9" name="圖片 9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9" descr="一張含有 文字 的圖片&#10;&#10;自動產生的描述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9648" cy="306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C4B1E" w14:textId="41B23096" w:rsidR="005853AF" w:rsidRDefault="005853AF" w:rsidP="00470AC3">
      <w:pPr>
        <w:widowControl/>
        <w:rPr>
          <w:rFonts w:ascii="標楷體" w:eastAsia="標楷體" w:hAnsi="標楷體" w:hint="eastAsia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lastRenderedPageBreak/>
        <w:t>檢查</w:t>
      </w:r>
      <w:r>
        <w:rPr>
          <w:rFonts w:ascii="標楷體" w:eastAsia="標楷體" w:hAnsi="標楷體" w:hint="eastAsia"/>
          <w:sz w:val="32"/>
          <w:szCs w:val="28"/>
        </w:rPr>
        <w:t>碼:</w:t>
      </w:r>
    </w:p>
    <w:p w14:paraId="47EE3DE5" w14:textId="6BFEC0CF" w:rsidR="005F7D77" w:rsidRDefault="005853AF" w:rsidP="00470AC3">
      <w:pPr>
        <w:widowControl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/>
          <w:noProof/>
          <w:sz w:val="32"/>
          <w:szCs w:val="28"/>
        </w:rPr>
        <w:drawing>
          <wp:inline distT="0" distB="0" distL="0" distR="0" wp14:anchorId="13F91AC4" wp14:editId="3419D783">
            <wp:extent cx="5274310" cy="2303145"/>
            <wp:effectExtent l="0" t="0" r="2540" b="1905"/>
            <wp:docPr id="10" name="圖片 10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10" descr="一張含有 文字 的圖片&#10;&#10;自動產生的描述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62E8E" w14:textId="7F5864C6" w:rsidR="005853AF" w:rsidRDefault="005853AF" w:rsidP="00470AC3">
      <w:pPr>
        <w:widowControl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>執行結果:</w:t>
      </w:r>
    </w:p>
    <w:p w14:paraId="7D1F0526" w14:textId="25DFFF09" w:rsidR="005853AF" w:rsidRDefault="009769EC" w:rsidP="00470AC3">
      <w:pPr>
        <w:widowControl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noProof/>
          <w:sz w:val="32"/>
          <w:szCs w:val="28"/>
        </w:rPr>
        <w:drawing>
          <wp:inline distT="0" distB="0" distL="0" distR="0" wp14:anchorId="4A681CD3" wp14:editId="3E36E9E6">
            <wp:extent cx="4787900" cy="2380115"/>
            <wp:effectExtent l="0" t="0" r="0" b="127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9127" cy="238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7B990" w14:textId="6B62D1F4" w:rsidR="009769EC" w:rsidRDefault="009769EC" w:rsidP="00470AC3">
      <w:pPr>
        <w:widowControl/>
        <w:rPr>
          <w:rFonts w:ascii="標楷體" w:eastAsia="標楷體" w:hAnsi="標楷體" w:hint="eastAsia"/>
          <w:sz w:val="32"/>
          <w:szCs w:val="28"/>
        </w:rPr>
      </w:pPr>
      <w:r>
        <w:rPr>
          <w:rFonts w:ascii="標楷體" w:eastAsia="標楷體" w:hAnsi="標楷體" w:hint="eastAsia"/>
          <w:noProof/>
          <w:sz w:val="32"/>
          <w:szCs w:val="28"/>
        </w:rPr>
        <w:drawing>
          <wp:inline distT="0" distB="0" distL="0" distR="0" wp14:anchorId="685AECE4" wp14:editId="5379C3D7">
            <wp:extent cx="4124266" cy="2787650"/>
            <wp:effectExtent l="0" t="0" r="0" b="0"/>
            <wp:docPr id="12" name="圖片 12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12" descr="一張含有 文字 的圖片&#10;&#10;自動產生的描述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8808" cy="2797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1B9E9" w14:textId="1260B373" w:rsidR="009769EC" w:rsidRDefault="009769EC" w:rsidP="00470AC3">
      <w:pPr>
        <w:widowControl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lastRenderedPageBreak/>
        <w:t>2</w:t>
      </w:r>
      <w:r>
        <w:rPr>
          <w:rFonts w:ascii="標楷體" w:eastAsia="標楷體" w:hAnsi="標楷體"/>
          <w:sz w:val="32"/>
          <w:szCs w:val="28"/>
        </w:rPr>
        <w:t>.memory</w:t>
      </w:r>
    </w:p>
    <w:p w14:paraId="500F1663" w14:textId="3FE5B938" w:rsidR="00470AC3" w:rsidRDefault="00DB7206" w:rsidP="00470AC3">
      <w:pPr>
        <w:widowControl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>程式碼:</w:t>
      </w:r>
      <w:r w:rsidR="00712FAB">
        <w:rPr>
          <w:rFonts w:ascii="標楷體" w:eastAsia="標楷體" w:hAnsi="標楷體"/>
          <w:sz w:val="32"/>
          <w:szCs w:val="28"/>
        </w:rPr>
        <w:t xml:space="preserve"> </w:t>
      </w:r>
    </w:p>
    <w:p w14:paraId="6AFF66AB" w14:textId="6BC1DCD9" w:rsidR="009769EC" w:rsidRDefault="009160E4" w:rsidP="00470AC3">
      <w:pPr>
        <w:widowControl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/>
          <w:noProof/>
          <w:sz w:val="32"/>
          <w:szCs w:val="28"/>
        </w:rPr>
        <w:drawing>
          <wp:inline distT="0" distB="0" distL="0" distR="0" wp14:anchorId="07426460" wp14:editId="4CB3CA29">
            <wp:extent cx="3943553" cy="2616334"/>
            <wp:effectExtent l="0" t="0" r="0" b="0"/>
            <wp:docPr id="14" name="圖片 14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4" descr="一張含有 文字 的圖片&#10;&#10;自動產生的描述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553" cy="2616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7A999" w14:textId="2286ADBA" w:rsidR="009769EC" w:rsidRDefault="009769EC" w:rsidP="009769EC">
      <w:pPr>
        <w:widowControl/>
        <w:rPr>
          <w:rFonts w:ascii="標楷體" w:eastAsia="標楷體" w:hAnsi="標楷體" w:hint="eastAsia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>檢查碼:</w:t>
      </w:r>
      <w:r w:rsidR="009160E4">
        <w:rPr>
          <w:rFonts w:ascii="標楷體" w:eastAsia="標楷體" w:hAnsi="標楷體" w:hint="eastAsia"/>
          <w:noProof/>
          <w:sz w:val="32"/>
          <w:szCs w:val="28"/>
        </w:rPr>
        <w:drawing>
          <wp:inline distT="0" distB="0" distL="0" distR="0" wp14:anchorId="23C384ED" wp14:editId="42D788B3">
            <wp:extent cx="5274310" cy="1685925"/>
            <wp:effectExtent l="0" t="0" r="2540" b="9525"/>
            <wp:docPr id="13" name="圖片 13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3" descr="一張含有 文字 的圖片&#10;&#10;自動產生的描述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1964F" w14:textId="77777777" w:rsidR="009769EC" w:rsidRDefault="009769EC" w:rsidP="009769EC">
      <w:pPr>
        <w:widowControl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>執行結果:</w:t>
      </w:r>
    </w:p>
    <w:p w14:paraId="37BBE407" w14:textId="3F019392" w:rsidR="009769EC" w:rsidRDefault="00072F3F" w:rsidP="00470AC3">
      <w:pPr>
        <w:widowControl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/>
          <w:noProof/>
          <w:sz w:val="32"/>
          <w:szCs w:val="28"/>
        </w:rPr>
        <w:drawing>
          <wp:inline distT="0" distB="0" distL="0" distR="0" wp14:anchorId="3A870C26" wp14:editId="09B48562">
            <wp:extent cx="5274310" cy="1666875"/>
            <wp:effectExtent l="0" t="0" r="2540" b="952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圖片 1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FA34F" w14:textId="63129957" w:rsidR="00DB7206" w:rsidRDefault="00DB7206" w:rsidP="00470AC3">
      <w:pPr>
        <w:widowControl/>
        <w:rPr>
          <w:rFonts w:ascii="標楷體" w:eastAsia="標楷體" w:hAnsi="標楷體"/>
          <w:sz w:val="32"/>
          <w:szCs w:val="28"/>
        </w:rPr>
      </w:pPr>
    </w:p>
    <w:p w14:paraId="3247F85E" w14:textId="530FAEFF" w:rsidR="00761F43" w:rsidRDefault="00072F3F" w:rsidP="00470AC3">
      <w:pPr>
        <w:widowControl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/>
          <w:sz w:val="32"/>
          <w:szCs w:val="28"/>
        </w:rPr>
        <w:lastRenderedPageBreak/>
        <w:t>3.</w:t>
      </w:r>
      <w:r>
        <w:rPr>
          <w:rFonts w:ascii="標楷體" w:eastAsia="標楷體" w:hAnsi="標楷體" w:hint="eastAsia"/>
          <w:sz w:val="32"/>
          <w:szCs w:val="28"/>
        </w:rPr>
        <w:t>m</w:t>
      </w:r>
      <w:r>
        <w:rPr>
          <w:rFonts w:ascii="標楷體" w:eastAsia="標楷體" w:hAnsi="標楷體"/>
          <w:sz w:val="32"/>
          <w:szCs w:val="28"/>
        </w:rPr>
        <w:t>ultiplexer</w:t>
      </w:r>
    </w:p>
    <w:p w14:paraId="48A340C2" w14:textId="2644F42D" w:rsidR="00072F3F" w:rsidRDefault="00072F3F" w:rsidP="00072F3F">
      <w:pPr>
        <w:widowControl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>程式碼:</w:t>
      </w:r>
      <w:r>
        <w:rPr>
          <w:rFonts w:ascii="標楷體" w:eastAsia="標楷體" w:hAnsi="標楷體"/>
          <w:sz w:val="32"/>
          <w:szCs w:val="28"/>
        </w:rPr>
        <w:t xml:space="preserve"> </w:t>
      </w:r>
      <w:r>
        <w:rPr>
          <w:rFonts w:ascii="標楷體" w:eastAsia="標楷體" w:hAnsi="標楷體"/>
          <w:noProof/>
          <w:sz w:val="32"/>
          <w:szCs w:val="28"/>
        </w:rPr>
        <w:drawing>
          <wp:inline distT="0" distB="0" distL="0" distR="0" wp14:anchorId="3E58214A" wp14:editId="5E2E717B">
            <wp:extent cx="5274310" cy="1343025"/>
            <wp:effectExtent l="0" t="0" r="2540" b="9525"/>
            <wp:docPr id="16" name="圖片 16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圖片 16" descr="一張含有 文字 的圖片&#10;&#10;自動產生的描述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82D2E" w14:textId="28C09CEF" w:rsidR="00072F3F" w:rsidRDefault="00072F3F" w:rsidP="00072F3F">
      <w:pPr>
        <w:widowControl/>
        <w:rPr>
          <w:rFonts w:ascii="標楷體" w:eastAsia="標楷體" w:hAnsi="標楷體" w:hint="eastAsia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>檢查碼:</w:t>
      </w:r>
      <w:r>
        <w:rPr>
          <w:rFonts w:ascii="標楷體" w:eastAsia="標楷體" w:hAnsi="標楷體" w:hint="eastAsia"/>
          <w:noProof/>
          <w:sz w:val="32"/>
          <w:szCs w:val="28"/>
        </w:rPr>
        <w:drawing>
          <wp:inline distT="0" distB="0" distL="0" distR="0" wp14:anchorId="00514D3A" wp14:editId="08548530">
            <wp:extent cx="5137414" cy="2933851"/>
            <wp:effectExtent l="0" t="0" r="6350" b="0"/>
            <wp:docPr id="17" name="圖片 17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圖片 17" descr="一張含有 文字 的圖片&#10;&#10;自動產生的描述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414" cy="2933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9FFA7" w14:textId="77777777" w:rsidR="00072F3F" w:rsidRDefault="00072F3F" w:rsidP="00072F3F">
      <w:pPr>
        <w:widowControl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>執行結果:</w:t>
      </w:r>
    </w:p>
    <w:p w14:paraId="3A69CC39" w14:textId="104529E4" w:rsidR="00EC2542" w:rsidRDefault="00072F3F" w:rsidP="00470AC3">
      <w:pPr>
        <w:widowControl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/>
          <w:noProof/>
          <w:sz w:val="32"/>
          <w:szCs w:val="28"/>
        </w:rPr>
        <w:drawing>
          <wp:inline distT="0" distB="0" distL="0" distR="0" wp14:anchorId="4864C8D9" wp14:editId="106A64B0">
            <wp:extent cx="5274310" cy="1441450"/>
            <wp:effectExtent l="0" t="0" r="2540" b="635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762DC" w14:textId="0A6A257E" w:rsidR="00EC2542" w:rsidRDefault="00072F3F" w:rsidP="00470AC3">
      <w:pPr>
        <w:widowControl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/>
          <w:noProof/>
          <w:sz w:val="32"/>
          <w:szCs w:val="28"/>
        </w:rPr>
        <w:lastRenderedPageBreak/>
        <w:drawing>
          <wp:inline distT="0" distB="0" distL="0" distR="0" wp14:anchorId="252D0B59" wp14:editId="42535E0A">
            <wp:extent cx="4635738" cy="1854295"/>
            <wp:effectExtent l="0" t="0" r="0" b="0"/>
            <wp:docPr id="20" name="圖片 20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圖片 20" descr="一張含有 文字 的圖片&#10;&#10;自動產生的描述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738" cy="185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540D9" w14:textId="1AD29D73" w:rsidR="002E199D" w:rsidRDefault="002E199D" w:rsidP="00470AC3">
      <w:pPr>
        <w:widowControl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/>
          <w:sz w:val="32"/>
          <w:szCs w:val="28"/>
        </w:rPr>
        <w:br/>
      </w:r>
      <w:r w:rsidR="00072F3F">
        <w:rPr>
          <w:rFonts w:ascii="標楷體" w:eastAsia="標楷體" w:hAnsi="標楷體"/>
          <w:sz w:val="32"/>
          <w:szCs w:val="28"/>
        </w:rPr>
        <w:t>4.</w:t>
      </w:r>
      <w:r w:rsidR="00FD55CF">
        <w:rPr>
          <w:rFonts w:ascii="標楷體" w:eastAsia="標楷體" w:hAnsi="標楷體"/>
          <w:sz w:val="32"/>
          <w:szCs w:val="28"/>
        </w:rPr>
        <w:t>program counter</w:t>
      </w:r>
    </w:p>
    <w:p w14:paraId="17D05A9D" w14:textId="6B5E5163" w:rsidR="00FD55CF" w:rsidRDefault="00FD55CF" w:rsidP="00FD55CF">
      <w:pPr>
        <w:widowControl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>程式碼:</w:t>
      </w:r>
      <w:r>
        <w:rPr>
          <w:rFonts w:ascii="標楷體" w:eastAsia="標楷體" w:hAnsi="標楷體"/>
          <w:sz w:val="32"/>
          <w:szCs w:val="28"/>
        </w:rPr>
        <w:t xml:space="preserve"> </w:t>
      </w:r>
    </w:p>
    <w:p w14:paraId="1C65220D" w14:textId="727214D5" w:rsidR="00FD55CF" w:rsidRDefault="00FD55CF" w:rsidP="00FD55CF">
      <w:pPr>
        <w:widowControl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/>
          <w:noProof/>
          <w:sz w:val="32"/>
          <w:szCs w:val="28"/>
        </w:rPr>
        <w:drawing>
          <wp:inline distT="0" distB="0" distL="0" distR="0" wp14:anchorId="1D9613B6" wp14:editId="0AA50C1F">
            <wp:extent cx="3302170" cy="2013053"/>
            <wp:effectExtent l="0" t="0" r="0" b="6350"/>
            <wp:docPr id="21" name="圖片 21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圖片 21" descr="一張含有 文字 的圖片&#10;&#10;自動產生的描述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170" cy="2013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0FE32" w14:textId="78CEC73E" w:rsidR="00FD55CF" w:rsidRDefault="00FD55CF" w:rsidP="00FD55CF">
      <w:pPr>
        <w:widowControl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>檢查碼:</w:t>
      </w:r>
    </w:p>
    <w:p w14:paraId="2FBE8864" w14:textId="2952B153" w:rsidR="00FD55CF" w:rsidRDefault="00FD55CF" w:rsidP="00FD55CF">
      <w:pPr>
        <w:widowControl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noProof/>
          <w:sz w:val="32"/>
          <w:szCs w:val="28"/>
        </w:rPr>
        <w:drawing>
          <wp:inline distT="0" distB="0" distL="0" distR="0" wp14:anchorId="6D641E07" wp14:editId="7C2A0DA1">
            <wp:extent cx="4789644" cy="2667000"/>
            <wp:effectExtent l="0" t="0" r="0" b="0"/>
            <wp:docPr id="22" name="圖片 22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圖片 22" descr="一張含有 文字 的圖片&#10;&#10;自動產生的描述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0633" cy="2667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97413" w14:textId="6137D9EF" w:rsidR="00FD55CF" w:rsidRDefault="00285CA1" w:rsidP="00FD55CF">
      <w:pPr>
        <w:widowControl/>
        <w:rPr>
          <w:rFonts w:ascii="標楷體" w:eastAsia="標楷體" w:hAnsi="標楷體" w:hint="eastAsia"/>
          <w:sz w:val="32"/>
          <w:szCs w:val="28"/>
        </w:rPr>
      </w:pPr>
      <w:r>
        <w:rPr>
          <w:rFonts w:ascii="標楷體" w:eastAsia="標楷體" w:hAnsi="標楷體" w:hint="eastAsia"/>
          <w:noProof/>
          <w:sz w:val="32"/>
          <w:szCs w:val="28"/>
        </w:rPr>
        <w:lastRenderedPageBreak/>
        <w:drawing>
          <wp:inline distT="0" distB="0" distL="0" distR="0" wp14:anchorId="36B0929F" wp14:editId="191F1CB8">
            <wp:extent cx="1384371" cy="863644"/>
            <wp:effectExtent l="0" t="0" r="6350" b="0"/>
            <wp:docPr id="23" name="圖片 23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圖片 23" descr="一張含有 文字 的圖片&#10;&#10;自動產生的描述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371" cy="86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EFF99" w14:textId="599D86EC" w:rsidR="00FD55CF" w:rsidRDefault="00FD55CF" w:rsidP="00470AC3">
      <w:pPr>
        <w:widowControl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>執行結果:</w:t>
      </w:r>
    </w:p>
    <w:p w14:paraId="0B4E01E6" w14:textId="36F89DFD" w:rsidR="00285CA1" w:rsidRDefault="00285CA1" w:rsidP="00470AC3">
      <w:pPr>
        <w:widowControl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noProof/>
          <w:sz w:val="32"/>
          <w:szCs w:val="28"/>
        </w:rPr>
        <w:drawing>
          <wp:inline distT="0" distB="0" distL="0" distR="0" wp14:anchorId="64E4FC1D" wp14:editId="550D3A86">
            <wp:extent cx="4197350" cy="1503775"/>
            <wp:effectExtent l="0" t="0" r="0" b="127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圖片 2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5004" cy="1506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1B465" w14:textId="27ECE25E" w:rsidR="00285CA1" w:rsidRPr="00FD55CF" w:rsidRDefault="00285CA1" w:rsidP="00470AC3">
      <w:pPr>
        <w:widowControl/>
        <w:rPr>
          <w:rFonts w:ascii="標楷體" w:eastAsia="標楷體" w:hAnsi="標楷體" w:hint="eastAsia"/>
          <w:sz w:val="32"/>
          <w:szCs w:val="28"/>
        </w:rPr>
      </w:pPr>
      <w:r>
        <w:rPr>
          <w:rFonts w:ascii="標楷體" w:eastAsia="標楷體" w:hAnsi="標楷體" w:hint="eastAsia"/>
          <w:noProof/>
          <w:sz w:val="32"/>
          <w:szCs w:val="28"/>
        </w:rPr>
        <w:drawing>
          <wp:inline distT="0" distB="0" distL="0" distR="0" wp14:anchorId="45B4EC2A" wp14:editId="27DCD391">
            <wp:extent cx="4127500" cy="2702802"/>
            <wp:effectExtent l="0" t="0" r="6350" b="2540"/>
            <wp:docPr id="25" name="圖片 25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圖片 25" descr="一張含有 文字 的圖片&#10;&#10;自動產生的描述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0666" cy="27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1EA25" w14:textId="193B2204" w:rsidR="00FD55CF" w:rsidRDefault="00FD55CF" w:rsidP="00470AC3">
      <w:pPr>
        <w:widowControl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>5</w:t>
      </w:r>
      <w:r>
        <w:rPr>
          <w:rFonts w:ascii="標楷體" w:eastAsia="標楷體" w:hAnsi="標楷體"/>
          <w:sz w:val="32"/>
          <w:szCs w:val="28"/>
        </w:rPr>
        <w:t>.Instruction Register</w:t>
      </w:r>
    </w:p>
    <w:p w14:paraId="3DA6CC34" w14:textId="7459DC76" w:rsidR="00FD55CF" w:rsidRDefault="00FD55CF" w:rsidP="00FD55CF">
      <w:pPr>
        <w:widowControl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>程式碼:</w:t>
      </w:r>
      <w:r>
        <w:rPr>
          <w:rFonts w:ascii="標楷體" w:eastAsia="標楷體" w:hAnsi="標楷體"/>
          <w:sz w:val="32"/>
          <w:szCs w:val="28"/>
        </w:rPr>
        <w:t xml:space="preserve"> </w:t>
      </w:r>
    </w:p>
    <w:p w14:paraId="366B8830" w14:textId="33938D4F" w:rsidR="00285CA1" w:rsidRDefault="003934DD" w:rsidP="00FD55CF">
      <w:pPr>
        <w:widowControl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/>
          <w:noProof/>
          <w:sz w:val="32"/>
          <w:szCs w:val="28"/>
        </w:rPr>
        <w:drawing>
          <wp:inline distT="0" distB="0" distL="0" distR="0" wp14:anchorId="3EA0F1A2" wp14:editId="1EB57132">
            <wp:extent cx="4934204" cy="1898748"/>
            <wp:effectExtent l="0" t="0" r="0" b="6350"/>
            <wp:docPr id="26" name="圖片 26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圖片 26" descr="一張含有 文字 的圖片&#10;&#10;自動產生的描述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204" cy="1898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4B57E" w14:textId="31C45A37" w:rsidR="00FD55CF" w:rsidRDefault="00FD55CF" w:rsidP="00FD55CF">
      <w:pPr>
        <w:widowControl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lastRenderedPageBreak/>
        <w:t>檢查碼:</w:t>
      </w:r>
    </w:p>
    <w:p w14:paraId="54C5BBA8" w14:textId="7370E5D4" w:rsidR="003934DD" w:rsidRDefault="003934DD" w:rsidP="00FD55CF">
      <w:pPr>
        <w:widowControl/>
        <w:rPr>
          <w:rFonts w:ascii="標楷體" w:eastAsia="標楷體" w:hAnsi="標楷體" w:hint="eastAsia"/>
          <w:sz w:val="32"/>
          <w:szCs w:val="28"/>
        </w:rPr>
      </w:pPr>
      <w:r>
        <w:rPr>
          <w:rFonts w:ascii="標楷體" w:eastAsia="標楷體" w:hAnsi="標楷體" w:hint="eastAsia"/>
          <w:noProof/>
          <w:sz w:val="32"/>
          <w:szCs w:val="28"/>
        </w:rPr>
        <w:drawing>
          <wp:inline distT="0" distB="0" distL="0" distR="0" wp14:anchorId="44750661" wp14:editId="54C97A4F">
            <wp:extent cx="5274310" cy="2615565"/>
            <wp:effectExtent l="0" t="0" r="2540" b="0"/>
            <wp:docPr id="27" name="圖片 27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圖片 27" descr="一張含有 文字 的圖片&#10;&#10;自動產生的描述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noProof/>
          <w:sz w:val="32"/>
          <w:szCs w:val="28"/>
        </w:rPr>
        <w:drawing>
          <wp:inline distT="0" distB="0" distL="0" distR="0" wp14:anchorId="4D2DF565" wp14:editId="63F4DA87">
            <wp:extent cx="1022403" cy="1212912"/>
            <wp:effectExtent l="0" t="0" r="6350" b="6350"/>
            <wp:docPr id="28" name="圖片 28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圖片 28" descr="一張含有 文字 的圖片&#10;&#10;自動產生的描述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403" cy="1212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4A5BC" w14:textId="43705C76" w:rsidR="00FD55CF" w:rsidRDefault="00FD55CF" w:rsidP="00470AC3">
      <w:pPr>
        <w:widowControl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>執行結果:</w:t>
      </w:r>
    </w:p>
    <w:p w14:paraId="4897F887" w14:textId="75311A16" w:rsidR="003934DD" w:rsidRDefault="00676534" w:rsidP="00470AC3">
      <w:pPr>
        <w:widowControl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noProof/>
          <w:sz w:val="32"/>
          <w:szCs w:val="28"/>
        </w:rPr>
        <w:drawing>
          <wp:inline distT="0" distB="0" distL="0" distR="0" wp14:anchorId="6F9CB12D" wp14:editId="61CF9FC4">
            <wp:extent cx="5274310" cy="1698625"/>
            <wp:effectExtent l="0" t="0" r="254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圖片 29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2AFCE" w14:textId="50A84112" w:rsidR="00676534" w:rsidRPr="00FD55CF" w:rsidRDefault="00676534" w:rsidP="00470AC3">
      <w:pPr>
        <w:widowControl/>
        <w:rPr>
          <w:rFonts w:ascii="標楷體" w:eastAsia="標楷體" w:hAnsi="標楷體" w:hint="eastAsia"/>
          <w:sz w:val="32"/>
          <w:szCs w:val="28"/>
        </w:rPr>
      </w:pPr>
      <w:r>
        <w:rPr>
          <w:rFonts w:ascii="標楷體" w:eastAsia="標楷體" w:hAnsi="標楷體" w:hint="eastAsia"/>
          <w:noProof/>
          <w:sz w:val="32"/>
          <w:szCs w:val="28"/>
        </w:rPr>
        <w:lastRenderedPageBreak/>
        <w:drawing>
          <wp:inline distT="0" distB="0" distL="0" distR="0" wp14:anchorId="61D52568" wp14:editId="4CD8B5BB">
            <wp:extent cx="5274310" cy="3227070"/>
            <wp:effectExtent l="0" t="0" r="254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圖片 30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D0F41" w14:textId="0AF118D7" w:rsidR="00FD55CF" w:rsidRDefault="00FD55CF" w:rsidP="00470AC3">
      <w:pPr>
        <w:widowControl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>6</w:t>
      </w:r>
      <w:r>
        <w:rPr>
          <w:rFonts w:ascii="標楷體" w:eastAsia="標楷體" w:hAnsi="標楷體"/>
          <w:sz w:val="32"/>
          <w:szCs w:val="28"/>
        </w:rPr>
        <w:t>.Accumulator</w:t>
      </w:r>
    </w:p>
    <w:p w14:paraId="25B041E7" w14:textId="30C0ABDD" w:rsidR="00FD55CF" w:rsidRDefault="00FD55CF" w:rsidP="00FD55CF">
      <w:pPr>
        <w:widowControl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>程式碼:</w:t>
      </w:r>
      <w:r>
        <w:rPr>
          <w:rFonts w:ascii="標楷體" w:eastAsia="標楷體" w:hAnsi="標楷體"/>
          <w:sz w:val="32"/>
          <w:szCs w:val="28"/>
        </w:rPr>
        <w:t xml:space="preserve"> </w:t>
      </w:r>
    </w:p>
    <w:p w14:paraId="6A8E0A76" w14:textId="7ADB6D79" w:rsidR="00676534" w:rsidRDefault="00676534" w:rsidP="00FD55CF">
      <w:pPr>
        <w:widowControl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/>
          <w:noProof/>
          <w:sz w:val="32"/>
          <w:szCs w:val="28"/>
        </w:rPr>
        <w:drawing>
          <wp:inline distT="0" distB="0" distL="0" distR="0" wp14:anchorId="4F03BCF5" wp14:editId="75F51FFE">
            <wp:extent cx="2978150" cy="1761567"/>
            <wp:effectExtent l="0" t="0" r="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圖片 3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2429" cy="176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D071E" w14:textId="16AE1B3B" w:rsidR="00FD55CF" w:rsidRDefault="00FD55CF" w:rsidP="00FD55CF">
      <w:pPr>
        <w:widowControl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>檢查碼:</w:t>
      </w:r>
    </w:p>
    <w:p w14:paraId="30577316" w14:textId="57D93C06" w:rsidR="00676534" w:rsidRDefault="00676534" w:rsidP="00FD55CF">
      <w:pPr>
        <w:widowControl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noProof/>
          <w:sz w:val="32"/>
          <w:szCs w:val="28"/>
        </w:rPr>
        <w:lastRenderedPageBreak/>
        <w:drawing>
          <wp:inline distT="0" distB="0" distL="0" distR="0" wp14:anchorId="61544947" wp14:editId="69FF9396">
            <wp:extent cx="5274310" cy="2498090"/>
            <wp:effectExtent l="0" t="0" r="2540" b="0"/>
            <wp:docPr id="32" name="圖片 32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圖片 32" descr="一張含有 文字 的圖片&#10;&#10;自動產生的描述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0899F" w14:textId="5EE4C0C7" w:rsidR="00676534" w:rsidRDefault="00AF3E9D" w:rsidP="00FD55CF">
      <w:pPr>
        <w:widowControl/>
        <w:rPr>
          <w:rFonts w:ascii="標楷體" w:eastAsia="標楷體" w:hAnsi="標楷體" w:hint="eastAsia"/>
          <w:sz w:val="32"/>
          <w:szCs w:val="28"/>
        </w:rPr>
      </w:pPr>
      <w:r>
        <w:rPr>
          <w:rFonts w:ascii="標楷體" w:eastAsia="標楷體" w:hAnsi="標楷體" w:hint="eastAsia"/>
          <w:noProof/>
          <w:sz w:val="32"/>
          <w:szCs w:val="28"/>
        </w:rPr>
        <w:drawing>
          <wp:inline distT="0" distB="0" distL="0" distR="0" wp14:anchorId="08C47953" wp14:editId="24093546">
            <wp:extent cx="1244664" cy="1238314"/>
            <wp:effectExtent l="0" t="0" r="0" b="0"/>
            <wp:docPr id="33" name="圖片 33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圖片 33" descr="一張含有 文字 的圖片&#10;&#10;自動產生的描述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664" cy="1238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2B32A" w14:textId="104D71E9" w:rsidR="00FD55CF" w:rsidRDefault="00FD55CF" w:rsidP="00470AC3">
      <w:pPr>
        <w:widowControl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>執行結果:</w:t>
      </w:r>
    </w:p>
    <w:p w14:paraId="0617A2F5" w14:textId="21298A54" w:rsidR="00AF3E9D" w:rsidRDefault="00AF3E9D" w:rsidP="00470AC3">
      <w:pPr>
        <w:widowControl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noProof/>
          <w:sz w:val="32"/>
          <w:szCs w:val="28"/>
        </w:rPr>
        <w:drawing>
          <wp:inline distT="0" distB="0" distL="0" distR="0" wp14:anchorId="0962A51C" wp14:editId="3BCF7789">
            <wp:extent cx="5274310" cy="1189355"/>
            <wp:effectExtent l="0" t="0" r="254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圖片 34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C7DE6" w14:textId="0D1CF355" w:rsidR="00AF3E9D" w:rsidRPr="00FD55CF" w:rsidRDefault="002A6226" w:rsidP="00470AC3">
      <w:pPr>
        <w:widowControl/>
        <w:rPr>
          <w:rFonts w:ascii="標楷體" w:eastAsia="標楷體" w:hAnsi="標楷體" w:hint="eastAsia"/>
          <w:sz w:val="32"/>
          <w:szCs w:val="28"/>
        </w:rPr>
      </w:pPr>
      <w:r>
        <w:rPr>
          <w:rFonts w:ascii="標楷體" w:eastAsia="標楷體" w:hAnsi="標楷體" w:hint="eastAsia"/>
          <w:noProof/>
          <w:sz w:val="32"/>
          <w:szCs w:val="28"/>
        </w:rPr>
        <w:drawing>
          <wp:inline distT="0" distB="0" distL="0" distR="0" wp14:anchorId="2AAFCCDC" wp14:editId="3BC00FE5">
            <wp:extent cx="5274310" cy="2560320"/>
            <wp:effectExtent l="0" t="0" r="2540" b="0"/>
            <wp:docPr id="35" name="圖片 35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圖片 35" descr="一張含有 文字 的圖片&#10;&#10;自動產生的描述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04C76" w14:textId="77777777" w:rsidR="002A6226" w:rsidRDefault="002A6226" w:rsidP="00470AC3">
      <w:pPr>
        <w:widowControl/>
        <w:rPr>
          <w:rFonts w:ascii="標楷體" w:eastAsia="標楷體" w:hAnsi="標楷體"/>
          <w:sz w:val="32"/>
          <w:szCs w:val="28"/>
        </w:rPr>
      </w:pPr>
    </w:p>
    <w:p w14:paraId="1BA0F324" w14:textId="522E8A66" w:rsidR="00FD55CF" w:rsidRDefault="00FD55CF" w:rsidP="00470AC3">
      <w:pPr>
        <w:widowControl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lastRenderedPageBreak/>
        <w:t>7</w:t>
      </w:r>
      <w:r>
        <w:rPr>
          <w:rFonts w:ascii="標楷體" w:eastAsia="標楷體" w:hAnsi="標楷體"/>
          <w:sz w:val="32"/>
          <w:szCs w:val="28"/>
        </w:rPr>
        <w:t>.Arithmetic and Logic Unit</w:t>
      </w:r>
    </w:p>
    <w:p w14:paraId="3B74D360" w14:textId="7B0229CC" w:rsidR="00FD55CF" w:rsidRDefault="00FD55CF" w:rsidP="00FD55CF">
      <w:pPr>
        <w:widowControl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>程式碼:</w:t>
      </w:r>
      <w:r>
        <w:rPr>
          <w:rFonts w:ascii="標楷體" w:eastAsia="標楷體" w:hAnsi="標楷體"/>
          <w:sz w:val="32"/>
          <w:szCs w:val="28"/>
        </w:rPr>
        <w:t xml:space="preserve"> </w:t>
      </w:r>
    </w:p>
    <w:p w14:paraId="1D0A7CA2" w14:textId="09372BAD" w:rsidR="002A6226" w:rsidRDefault="002A6226" w:rsidP="00FD55CF">
      <w:pPr>
        <w:widowControl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/>
          <w:noProof/>
          <w:sz w:val="32"/>
          <w:szCs w:val="28"/>
        </w:rPr>
        <w:drawing>
          <wp:inline distT="0" distB="0" distL="0" distR="0" wp14:anchorId="24933762" wp14:editId="7F469480">
            <wp:extent cx="4286470" cy="3441877"/>
            <wp:effectExtent l="0" t="0" r="0" b="6350"/>
            <wp:docPr id="37" name="圖片 37" descr="一張含有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圖片 37" descr="一張含有 桌 的圖片&#10;&#10;自動產生的描述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470" cy="3441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DE6DD" w14:textId="075F68AB" w:rsidR="00FD55CF" w:rsidRDefault="00FD55CF" w:rsidP="00FD55CF">
      <w:pPr>
        <w:widowControl/>
        <w:rPr>
          <w:rFonts w:ascii="標楷體" w:eastAsia="標楷體" w:hAnsi="標楷體" w:hint="eastAsia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>檢查碼:</w:t>
      </w:r>
      <w:r w:rsidR="002A6226">
        <w:rPr>
          <w:rFonts w:ascii="標楷體" w:eastAsia="標楷體" w:hAnsi="標楷體" w:hint="eastAsia"/>
          <w:noProof/>
          <w:sz w:val="32"/>
          <w:szCs w:val="28"/>
        </w:rPr>
        <w:drawing>
          <wp:inline distT="0" distB="0" distL="0" distR="0" wp14:anchorId="723F2256" wp14:editId="13C7320E">
            <wp:extent cx="5274310" cy="2536190"/>
            <wp:effectExtent l="0" t="0" r="2540" b="0"/>
            <wp:docPr id="36" name="圖片 36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圖片 36" descr="一張含有 文字 的圖片&#10;&#10;自動產生的描述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ECD83" w14:textId="77777777" w:rsidR="002A6226" w:rsidRDefault="002A6226" w:rsidP="00470AC3">
      <w:pPr>
        <w:widowControl/>
        <w:rPr>
          <w:rFonts w:ascii="標楷體" w:eastAsia="標楷體" w:hAnsi="標楷體"/>
          <w:sz w:val="32"/>
          <w:szCs w:val="28"/>
        </w:rPr>
      </w:pPr>
    </w:p>
    <w:p w14:paraId="4538F8EE" w14:textId="77777777" w:rsidR="002A6226" w:rsidRDefault="002A6226" w:rsidP="00470AC3">
      <w:pPr>
        <w:widowControl/>
        <w:rPr>
          <w:rFonts w:ascii="標楷體" w:eastAsia="標楷體" w:hAnsi="標楷體"/>
          <w:sz w:val="32"/>
          <w:szCs w:val="28"/>
        </w:rPr>
      </w:pPr>
    </w:p>
    <w:p w14:paraId="40133213" w14:textId="4E9F02BD" w:rsidR="00FD55CF" w:rsidRDefault="00FD55CF" w:rsidP="00470AC3">
      <w:pPr>
        <w:widowControl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lastRenderedPageBreak/>
        <w:t>執行結果:</w:t>
      </w:r>
    </w:p>
    <w:p w14:paraId="312A02D9" w14:textId="4E6EECCA" w:rsidR="002A6226" w:rsidRDefault="002A6226" w:rsidP="00470AC3">
      <w:pPr>
        <w:widowControl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noProof/>
          <w:sz w:val="32"/>
          <w:szCs w:val="28"/>
        </w:rPr>
        <w:drawing>
          <wp:inline distT="0" distB="0" distL="0" distR="0" wp14:anchorId="4B32CDFB" wp14:editId="6EBFC82A">
            <wp:extent cx="5274310" cy="890270"/>
            <wp:effectExtent l="0" t="0" r="2540" b="5080"/>
            <wp:docPr id="38" name="圖片 38" descr="一張含有 文字, 電子用品, 螢幕擷取畫面, 顯示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圖片 38" descr="一張含有 文字, 電子用品, 螢幕擷取畫面, 顯示 的圖片&#10;&#10;自動產生的描述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EF334" w14:textId="33A5B099" w:rsidR="002A6226" w:rsidRPr="00FD55CF" w:rsidRDefault="002A6226" w:rsidP="00470AC3">
      <w:pPr>
        <w:widowControl/>
        <w:rPr>
          <w:rFonts w:ascii="標楷體" w:eastAsia="標楷體" w:hAnsi="標楷體" w:hint="eastAsia"/>
          <w:sz w:val="32"/>
          <w:szCs w:val="28"/>
        </w:rPr>
      </w:pPr>
      <w:r>
        <w:rPr>
          <w:rFonts w:ascii="標楷體" w:eastAsia="標楷體" w:hAnsi="標楷體" w:hint="eastAsia"/>
          <w:noProof/>
          <w:sz w:val="32"/>
          <w:szCs w:val="28"/>
        </w:rPr>
        <w:drawing>
          <wp:inline distT="0" distB="0" distL="0" distR="0" wp14:anchorId="7674AC54" wp14:editId="55EB99DF">
            <wp:extent cx="5274310" cy="3698875"/>
            <wp:effectExtent l="0" t="0" r="2540" b="0"/>
            <wp:docPr id="39" name="圖片 39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圖片 39" descr="一張含有 文字 的圖片&#10;&#10;自動產生的描述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156E1" w14:textId="77777777" w:rsidR="007C1F61" w:rsidRDefault="007C1F61" w:rsidP="00470AC3">
      <w:pPr>
        <w:widowControl/>
        <w:rPr>
          <w:rFonts w:ascii="標楷體" w:eastAsia="標楷體" w:hAnsi="標楷體"/>
          <w:sz w:val="32"/>
          <w:szCs w:val="28"/>
        </w:rPr>
      </w:pPr>
    </w:p>
    <w:p w14:paraId="02F91483" w14:textId="77777777" w:rsidR="007C1F61" w:rsidRDefault="007C1F61" w:rsidP="00470AC3">
      <w:pPr>
        <w:widowControl/>
        <w:rPr>
          <w:rFonts w:ascii="標楷體" w:eastAsia="標楷體" w:hAnsi="標楷體"/>
          <w:sz w:val="32"/>
          <w:szCs w:val="28"/>
        </w:rPr>
      </w:pPr>
    </w:p>
    <w:p w14:paraId="692E026C" w14:textId="77777777" w:rsidR="007C1F61" w:rsidRDefault="007C1F61" w:rsidP="00470AC3">
      <w:pPr>
        <w:widowControl/>
        <w:rPr>
          <w:rFonts w:ascii="標楷體" w:eastAsia="標楷體" w:hAnsi="標楷體"/>
          <w:sz w:val="32"/>
          <w:szCs w:val="28"/>
        </w:rPr>
      </w:pPr>
    </w:p>
    <w:p w14:paraId="53FAC2FB" w14:textId="77777777" w:rsidR="007C1F61" w:rsidRDefault="007C1F61" w:rsidP="00470AC3">
      <w:pPr>
        <w:widowControl/>
        <w:rPr>
          <w:rFonts w:ascii="標楷體" w:eastAsia="標楷體" w:hAnsi="標楷體"/>
          <w:sz w:val="32"/>
          <w:szCs w:val="28"/>
        </w:rPr>
      </w:pPr>
    </w:p>
    <w:p w14:paraId="4923851C" w14:textId="77777777" w:rsidR="007C1F61" w:rsidRDefault="007C1F61" w:rsidP="00470AC3">
      <w:pPr>
        <w:widowControl/>
        <w:rPr>
          <w:rFonts w:ascii="標楷體" w:eastAsia="標楷體" w:hAnsi="標楷體"/>
          <w:sz w:val="32"/>
          <w:szCs w:val="28"/>
        </w:rPr>
      </w:pPr>
    </w:p>
    <w:p w14:paraId="5A46004F" w14:textId="77777777" w:rsidR="007C1F61" w:rsidRDefault="007C1F61" w:rsidP="00470AC3">
      <w:pPr>
        <w:widowControl/>
        <w:rPr>
          <w:rFonts w:ascii="標楷體" w:eastAsia="標楷體" w:hAnsi="標楷體"/>
          <w:sz w:val="32"/>
          <w:szCs w:val="28"/>
        </w:rPr>
      </w:pPr>
    </w:p>
    <w:p w14:paraId="30E6B97D" w14:textId="77777777" w:rsidR="007C1F61" w:rsidRDefault="007C1F61" w:rsidP="00470AC3">
      <w:pPr>
        <w:widowControl/>
        <w:rPr>
          <w:rFonts w:ascii="標楷體" w:eastAsia="標楷體" w:hAnsi="標楷體"/>
          <w:sz w:val="32"/>
          <w:szCs w:val="28"/>
        </w:rPr>
      </w:pPr>
    </w:p>
    <w:p w14:paraId="67AC1375" w14:textId="77777777" w:rsidR="007C1F61" w:rsidRDefault="007C1F61" w:rsidP="00470AC3">
      <w:pPr>
        <w:widowControl/>
        <w:rPr>
          <w:rFonts w:ascii="標楷體" w:eastAsia="標楷體" w:hAnsi="標楷體"/>
          <w:sz w:val="32"/>
          <w:szCs w:val="28"/>
        </w:rPr>
      </w:pPr>
    </w:p>
    <w:p w14:paraId="3276254A" w14:textId="4F734C57" w:rsidR="007C1F61" w:rsidRDefault="00FD55CF" w:rsidP="00FD55CF">
      <w:pPr>
        <w:widowControl/>
        <w:rPr>
          <w:rFonts w:ascii="標楷體" w:eastAsia="標楷體" w:hAnsi="標楷體" w:hint="eastAsia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lastRenderedPageBreak/>
        <w:t>8</w:t>
      </w:r>
      <w:r>
        <w:rPr>
          <w:rFonts w:ascii="標楷體" w:eastAsia="標楷體" w:hAnsi="標楷體"/>
          <w:sz w:val="32"/>
          <w:szCs w:val="28"/>
        </w:rPr>
        <w:t>.Decoder</w:t>
      </w:r>
    </w:p>
    <w:p w14:paraId="6B2B237E" w14:textId="70D4E585" w:rsidR="00FD55CF" w:rsidRDefault="00FD55CF" w:rsidP="00FD55CF">
      <w:pPr>
        <w:widowControl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>程式碼:</w:t>
      </w:r>
      <w:r>
        <w:rPr>
          <w:rFonts w:ascii="標楷體" w:eastAsia="標楷體" w:hAnsi="標楷體"/>
          <w:sz w:val="32"/>
          <w:szCs w:val="28"/>
        </w:rPr>
        <w:t xml:space="preserve"> </w:t>
      </w:r>
    </w:p>
    <w:p w14:paraId="699C287B" w14:textId="2E060CCD" w:rsidR="002A6226" w:rsidRDefault="007C1F61" w:rsidP="00FD55CF">
      <w:pPr>
        <w:widowControl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/>
          <w:noProof/>
          <w:sz w:val="32"/>
          <w:szCs w:val="28"/>
        </w:rPr>
        <w:drawing>
          <wp:inline distT="0" distB="0" distL="0" distR="0" wp14:anchorId="22A50EB4" wp14:editId="39746A2F">
            <wp:extent cx="4277918" cy="2247900"/>
            <wp:effectExtent l="0" t="0" r="8890" b="0"/>
            <wp:docPr id="40" name="圖片 40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圖片 40" descr="一張含有 文字 的圖片&#10;&#10;自動產生的描述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6867" cy="2268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noProof/>
          <w:sz w:val="32"/>
          <w:szCs w:val="28"/>
        </w:rPr>
        <w:drawing>
          <wp:inline distT="0" distB="0" distL="0" distR="0" wp14:anchorId="4C10C009" wp14:editId="16BFE435">
            <wp:extent cx="1981200" cy="2682758"/>
            <wp:effectExtent l="0" t="0" r="0" b="3810"/>
            <wp:docPr id="41" name="圖片 41" descr="一張含有 文字,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圖片 41" descr="一張含有 文字, 桌 的圖片&#10;&#10;自動產生的描述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868" cy="2683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5DD4E" w14:textId="6035E671" w:rsidR="007C1F61" w:rsidRDefault="007C1F61" w:rsidP="00FD55CF">
      <w:pPr>
        <w:widowControl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noProof/>
          <w:sz w:val="32"/>
          <w:szCs w:val="28"/>
        </w:rPr>
        <w:drawing>
          <wp:inline distT="0" distB="0" distL="0" distR="0" wp14:anchorId="555E4549" wp14:editId="1B55E023">
            <wp:extent cx="1866900" cy="2645229"/>
            <wp:effectExtent l="0" t="0" r="0" b="3175"/>
            <wp:docPr id="42" name="圖片 42" descr="一張含有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圖片 42" descr="一張含有 桌 的圖片&#10;&#10;自動產生的描述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702" cy="264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66222" w14:textId="607D0A0C" w:rsidR="007C1F61" w:rsidRDefault="007C1F61" w:rsidP="00FD55CF">
      <w:pPr>
        <w:widowControl/>
        <w:rPr>
          <w:rFonts w:ascii="標楷體" w:eastAsia="標楷體" w:hAnsi="標楷體" w:hint="eastAsia"/>
          <w:sz w:val="32"/>
          <w:szCs w:val="28"/>
        </w:rPr>
      </w:pPr>
      <w:r>
        <w:rPr>
          <w:rFonts w:ascii="標楷體" w:eastAsia="標楷體" w:hAnsi="標楷體" w:hint="eastAsia"/>
          <w:noProof/>
          <w:sz w:val="32"/>
          <w:szCs w:val="28"/>
        </w:rPr>
        <w:lastRenderedPageBreak/>
        <w:drawing>
          <wp:inline distT="0" distB="0" distL="0" distR="0" wp14:anchorId="37F75BAE" wp14:editId="53D533E5">
            <wp:extent cx="2051155" cy="1568531"/>
            <wp:effectExtent l="0" t="0" r="6350" b="0"/>
            <wp:docPr id="43" name="圖片 43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圖片 43" descr="一張含有 文字 的圖片&#10;&#10;自動產生的描述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155" cy="156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D7B9A" w14:textId="3534AD89" w:rsidR="00FD55CF" w:rsidRDefault="00FD55CF" w:rsidP="00FD55CF">
      <w:pPr>
        <w:widowControl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>檢查碼:</w:t>
      </w:r>
    </w:p>
    <w:p w14:paraId="40F23657" w14:textId="6F49F2ED" w:rsidR="007C1F61" w:rsidRDefault="007C1F61" w:rsidP="00FD55CF">
      <w:pPr>
        <w:widowControl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noProof/>
          <w:sz w:val="32"/>
          <w:szCs w:val="28"/>
        </w:rPr>
        <w:drawing>
          <wp:inline distT="0" distB="0" distL="0" distR="0" wp14:anchorId="2BA11AB4" wp14:editId="36F16F55">
            <wp:extent cx="5274310" cy="1840865"/>
            <wp:effectExtent l="0" t="0" r="2540" b="6985"/>
            <wp:docPr id="44" name="圖片 44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圖片 44" descr="一張含有 文字 的圖片&#10;&#10;自動產生的描述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321D">
        <w:rPr>
          <w:rFonts w:ascii="標楷體" w:eastAsia="標楷體" w:hAnsi="標楷體"/>
          <w:noProof/>
          <w:sz w:val="32"/>
          <w:szCs w:val="28"/>
        </w:rPr>
        <w:drawing>
          <wp:inline distT="0" distB="0" distL="0" distR="0" wp14:anchorId="3F69B956" wp14:editId="490566EA">
            <wp:extent cx="2914800" cy="3581584"/>
            <wp:effectExtent l="0" t="0" r="0" b="0"/>
            <wp:docPr id="45" name="圖片 45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圖片 45" descr="一張含有 文字 的圖片&#10;&#10;自動產生的描述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800" cy="3581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321D">
        <w:rPr>
          <w:rFonts w:ascii="標楷體" w:eastAsia="標楷體" w:hAnsi="標楷體"/>
          <w:sz w:val="32"/>
          <w:szCs w:val="28"/>
        </w:rPr>
        <w:tab/>
      </w:r>
    </w:p>
    <w:p w14:paraId="02F958BA" w14:textId="6CB14BB2" w:rsidR="0069321D" w:rsidRDefault="0069321D" w:rsidP="00FD55CF">
      <w:pPr>
        <w:widowControl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noProof/>
          <w:sz w:val="32"/>
          <w:szCs w:val="28"/>
        </w:rPr>
        <w:lastRenderedPageBreak/>
        <w:drawing>
          <wp:inline distT="0" distB="0" distL="0" distR="0" wp14:anchorId="011BD19B" wp14:editId="4226FC7E">
            <wp:extent cx="2432175" cy="3549832"/>
            <wp:effectExtent l="0" t="0" r="6350" b="0"/>
            <wp:docPr id="46" name="圖片 46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圖片 46" descr="一張含有 文字 的圖片&#10;&#10;自動產生的描述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175" cy="3549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1CC9E" w14:textId="40DD0C48" w:rsidR="0069321D" w:rsidRDefault="0069321D" w:rsidP="00FD55CF">
      <w:pPr>
        <w:widowControl/>
        <w:rPr>
          <w:rFonts w:ascii="標楷體" w:eastAsia="標楷體" w:hAnsi="標楷體" w:hint="eastAsia"/>
          <w:sz w:val="32"/>
          <w:szCs w:val="28"/>
        </w:rPr>
      </w:pPr>
      <w:r>
        <w:rPr>
          <w:rFonts w:ascii="標楷體" w:eastAsia="標楷體" w:hAnsi="標楷體" w:hint="eastAsia"/>
          <w:noProof/>
          <w:sz w:val="32"/>
          <w:szCs w:val="28"/>
        </w:rPr>
        <w:drawing>
          <wp:inline distT="0" distB="0" distL="0" distR="0" wp14:anchorId="7B2CF654" wp14:editId="381AD15A">
            <wp:extent cx="1155759" cy="527077"/>
            <wp:effectExtent l="0" t="0" r="6350" b="6350"/>
            <wp:docPr id="47" name="圖片 47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圖片 47" descr="一張含有 文字 的圖片&#10;&#10;自動產生的描述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759" cy="527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D2D9A" w14:textId="77DE3B97" w:rsidR="00FD55CF" w:rsidRDefault="00FD55CF" w:rsidP="00470AC3">
      <w:pPr>
        <w:widowControl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>執行結果:</w:t>
      </w:r>
    </w:p>
    <w:p w14:paraId="23A0FE27" w14:textId="742B8210" w:rsidR="0069321D" w:rsidRDefault="0069321D" w:rsidP="00470AC3">
      <w:pPr>
        <w:widowControl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noProof/>
          <w:sz w:val="32"/>
          <w:szCs w:val="28"/>
        </w:rPr>
        <w:drawing>
          <wp:inline distT="0" distB="0" distL="0" distR="0" wp14:anchorId="38FC6395" wp14:editId="623A5DC0">
            <wp:extent cx="5274310" cy="1831975"/>
            <wp:effectExtent l="0" t="0" r="2540" b="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圖片 48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98E8E" w14:textId="784ED23E" w:rsidR="0069321D" w:rsidRPr="00FD55CF" w:rsidRDefault="0069321D" w:rsidP="00470AC3">
      <w:pPr>
        <w:widowControl/>
        <w:rPr>
          <w:rFonts w:ascii="標楷體" w:eastAsia="標楷體" w:hAnsi="標楷體" w:hint="eastAsia"/>
          <w:sz w:val="32"/>
          <w:szCs w:val="28"/>
        </w:rPr>
      </w:pPr>
      <w:r>
        <w:rPr>
          <w:rFonts w:ascii="標楷體" w:eastAsia="標楷體" w:hAnsi="標楷體" w:hint="eastAsia"/>
          <w:noProof/>
          <w:sz w:val="32"/>
          <w:szCs w:val="28"/>
        </w:rPr>
        <w:lastRenderedPageBreak/>
        <w:drawing>
          <wp:inline distT="0" distB="0" distL="0" distR="0" wp14:anchorId="02E48A77" wp14:editId="50D48D4F">
            <wp:extent cx="5274310" cy="2978150"/>
            <wp:effectExtent l="0" t="0" r="2540" b="0"/>
            <wp:docPr id="49" name="圖片 49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圖片 49" descr="一張含有 文字 的圖片&#10;&#10;自動產生的描述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3BA66" w14:textId="230E3FB4" w:rsidR="00FD55CF" w:rsidRDefault="00FD55CF" w:rsidP="00470AC3">
      <w:pPr>
        <w:widowControl/>
        <w:rPr>
          <w:rFonts w:ascii="標楷體" w:eastAsia="標楷體" w:hAnsi="標楷體" w:hint="eastAsia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>9</w:t>
      </w:r>
      <w:r>
        <w:rPr>
          <w:rFonts w:ascii="標楷體" w:eastAsia="標楷體" w:hAnsi="標楷體"/>
          <w:sz w:val="32"/>
          <w:szCs w:val="28"/>
        </w:rPr>
        <w:t>.IO Buffer</w:t>
      </w:r>
    </w:p>
    <w:p w14:paraId="4205B986" w14:textId="053E02CB" w:rsidR="00FD55CF" w:rsidRDefault="00FD55CF" w:rsidP="00FD55CF">
      <w:pPr>
        <w:widowControl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>程式碼:</w:t>
      </w:r>
      <w:r>
        <w:rPr>
          <w:rFonts w:ascii="標楷體" w:eastAsia="標楷體" w:hAnsi="標楷體"/>
          <w:sz w:val="32"/>
          <w:szCs w:val="28"/>
        </w:rPr>
        <w:t xml:space="preserve"> </w:t>
      </w:r>
    </w:p>
    <w:p w14:paraId="36FDD939" w14:textId="57978022" w:rsidR="0069321D" w:rsidRDefault="0069321D" w:rsidP="00FD55CF">
      <w:pPr>
        <w:widowControl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/>
          <w:noProof/>
          <w:sz w:val="32"/>
          <w:szCs w:val="28"/>
        </w:rPr>
        <w:drawing>
          <wp:inline distT="0" distB="0" distL="0" distR="0" wp14:anchorId="6A1B8CCA" wp14:editId="7358E7C4">
            <wp:extent cx="3714941" cy="1473276"/>
            <wp:effectExtent l="0" t="0" r="0" b="0"/>
            <wp:docPr id="51" name="圖片 51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圖片 51" descr="一張含有 文字 的圖片&#10;&#10;自動產生的描述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941" cy="147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B24B7" w14:textId="43833161" w:rsidR="00FD55CF" w:rsidRDefault="00FD55CF" w:rsidP="00FD55CF">
      <w:pPr>
        <w:widowControl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>檢查碼:</w:t>
      </w:r>
    </w:p>
    <w:p w14:paraId="1B0A2FA1" w14:textId="4398953C" w:rsidR="0069321D" w:rsidRDefault="0069321D" w:rsidP="00FD55CF">
      <w:pPr>
        <w:widowControl/>
        <w:rPr>
          <w:rFonts w:ascii="標楷體" w:eastAsia="標楷體" w:hAnsi="標楷體" w:hint="eastAsia"/>
          <w:sz w:val="32"/>
          <w:szCs w:val="28"/>
        </w:rPr>
      </w:pPr>
      <w:r>
        <w:rPr>
          <w:rFonts w:ascii="標楷體" w:eastAsia="標楷體" w:hAnsi="標楷體" w:hint="eastAsia"/>
          <w:noProof/>
          <w:sz w:val="32"/>
          <w:szCs w:val="28"/>
        </w:rPr>
        <w:drawing>
          <wp:inline distT="0" distB="0" distL="0" distR="0" wp14:anchorId="4FA1EAD9" wp14:editId="7B69E7A1">
            <wp:extent cx="4121189" cy="2578100"/>
            <wp:effectExtent l="0" t="0" r="0" b="0"/>
            <wp:docPr id="50" name="圖片 50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圖片 50" descr="一張含有 文字 的圖片&#10;&#10;自動產生的描述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5233" cy="2586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C74EB" w14:textId="77777777" w:rsidR="00FD55CF" w:rsidRDefault="00FD55CF" w:rsidP="00FD55CF">
      <w:pPr>
        <w:widowControl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lastRenderedPageBreak/>
        <w:t>執行結果:</w:t>
      </w:r>
    </w:p>
    <w:p w14:paraId="2691CA2C" w14:textId="5419E645" w:rsidR="00FD55CF" w:rsidRPr="00FD55CF" w:rsidRDefault="001B35F1" w:rsidP="00470AC3">
      <w:pPr>
        <w:widowControl/>
        <w:rPr>
          <w:rFonts w:ascii="標楷體" w:eastAsia="標楷體" w:hAnsi="標楷體" w:hint="eastAsia"/>
          <w:sz w:val="32"/>
          <w:szCs w:val="28"/>
        </w:rPr>
      </w:pPr>
      <w:r>
        <w:rPr>
          <w:rFonts w:ascii="標楷體" w:eastAsia="標楷體" w:hAnsi="標楷體" w:hint="eastAsia"/>
          <w:noProof/>
          <w:sz w:val="32"/>
          <w:szCs w:val="28"/>
        </w:rPr>
        <w:drawing>
          <wp:inline distT="0" distB="0" distL="0" distR="0" wp14:anchorId="00A3C175" wp14:editId="7BE858C2">
            <wp:extent cx="5274310" cy="932180"/>
            <wp:effectExtent l="0" t="0" r="2540" b="127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圖片 52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6E8B3" w14:textId="7C2D83C5" w:rsidR="00B44025" w:rsidRDefault="001B35F1" w:rsidP="00470AC3">
      <w:pPr>
        <w:widowControl/>
        <w:rPr>
          <w:rFonts w:ascii="標楷體" w:eastAsia="標楷體" w:hAnsi="標楷體" w:hint="eastAsia"/>
          <w:sz w:val="32"/>
          <w:szCs w:val="28"/>
        </w:rPr>
      </w:pPr>
      <w:r>
        <w:rPr>
          <w:rFonts w:ascii="標楷體" w:eastAsia="標楷體" w:hAnsi="標楷體"/>
          <w:noProof/>
          <w:sz w:val="32"/>
          <w:szCs w:val="28"/>
        </w:rPr>
        <w:drawing>
          <wp:inline distT="0" distB="0" distL="0" distR="0" wp14:anchorId="3B2B40BC" wp14:editId="35CC5D8C">
            <wp:extent cx="5274310" cy="1398905"/>
            <wp:effectExtent l="0" t="0" r="2540" b="0"/>
            <wp:docPr id="53" name="圖片 53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圖片 53" descr="一張含有 文字 的圖片&#10;&#10;自動產生的描述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479FB" w14:textId="50AAF579" w:rsidR="00775331" w:rsidRPr="00775331" w:rsidRDefault="00775331" w:rsidP="00470AC3">
      <w:pPr>
        <w:widowControl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>心得:我寫完這次作業之後，我學習到了</w:t>
      </w:r>
      <w:r w:rsidR="001B35F1">
        <w:rPr>
          <w:rFonts w:ascii="標楷體" w:eastAsia="標楷體" w:hAnsi="標楷體" w:hint="eastAsia"/>
          <w:sz w:val="32"/>
          <w:szCs w:val="28"/>
        </w:rPr>
        <w:t>如何設計t</w:t>
      </w:r>
      <w:r w:rsidR="001B35F1">
        <w:rPr>
          <w:rFonts w:ascii="標楷體" w:eastAsia="標楷體" w:hAnsi="標楷體"/>
          <w:sz w:val="32"/>
          <w:szCs w:val="28"/>
        </w:rPr>
        <w:t>estbench</w:t>
      </w:r>
      <w:r>
        <w:rPr>
          <w:rFonts w:ascii="標楷體" w:eastAsia="標楷體" w:hAnsi="標楷體" w:hint="eastAsia"/>
          <w:sz w:val="32"/>
          <w:szCs w:val="28"/>
        </w:rPr>
        <w:t>，</w:t>
      </w:r>
      <w:r w:rsidR="00250867">
        <w:rPr>
          <w:rFonts w:ascii="標楷體" w:eastAsia="標楷體" w:hAnsi="標楷體" w:hint="eastAsia"/>
          <w:sz w:val="32"/>
          <w:szCs w:val="28"/>
        </w:rPr>
        <w:t>雖然可能會覺得比較容易，但有時候還是會遇到b</w:t>
      </w:r>
      <w:r w:rsidR="00250867">
        <w:rPr>
          <w:rFonts w:ascii="標楷體" w:eastAsia="標楷體" w:hAnsi="標楷體"/>
          <w:sz w:val="32"/>
          <w:szCs w:val="28"/>
        </w:rPr>
        <w:t>ug</w:t>
      </w:r>
      <w:r w:rsidR="00250867">
        <w:rPr>
          <w:rFonts w:ascii="標楷體" w:eastAsia="標楷體" w:hAnsi="標楷體" w:hint="eastAsia"/>
          <w:sz w:val="32"/>
          <w:szCs w:val="28"/>
        </w:rPr>
        <w:t>，就會卡很久，我覺得遇到bug是好事，因為愈越多d</w:t>
      </w:r>
      <w:r w:rsidR="00250867">
        <w:rPr>
          <w:rFonts w:ascii="標楷體" w:eastAsia="標楷體" w:hAnsi="標楷體"/>
          <w:sz w:val="32"/>
          <w:szCs w:val="28"/>
        </w:rPr>
        <w:t>ebug</w:t>
      </w:r>
      <w:r w:rsidR="00250867">
        <w:rPr>
          <w:rFonts w:ascii="標楷體" w:eastAsia="標楷體" w:hAnsi="標楷體" w:hint="eastAsia"/>
          <w:sz w:val="32"/>
          <w:szCs w:val="28"/>
        </w:rPr>
        <w:t>能力就會越厲害</w:t>
      </w:r>
      <w:r w:rsidR="009D68B4">
        <w:rPr>
          <w:rFonts w:ascii="標楷體" w:eastAsia="標楷體" w:hAnsi="標楷體" w:hint="eastAsia"/>
          <w:sz w:val="32"/>
          <w:szCs w:val="28"/>
        </w:rPr>
        <w:t>，能做完挺有成就感的。</w:t>
      </w:r>
    </w:p>
    <w:sectPr w:rsidR="00775331" w:rsidRPr="0077533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BED5A" w14:textId="77777777" w:rsidR="00EA2961" w:rsidRDefault="00EA2961" w:rsidP="00470AC3">
      <w:r>
        <w:separator/>
      </w:r>
    </w:p>
  </w:endnote>
  <w:endnote w:type="continuationSeparator" w:id="0">
    <w:p w14:paraId="45A67493" w14:textId="77777777" w:rsidR="00EA2961" w:rsidRDefault="00EA2961" w:rsidP="00470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5B44F" w14:textId="77777777" w:rsidR="00EA2961" w:rsidRDefault="00EA2961" w:rsidP="00470AC3">
      <w:r>
        <w:separator/>
      </w:r>
    </w:p>
  </w:footnote>
  <w:footnote w:type="continuationSeparator" w:id="0">
    <w:p w14:paraId="29C66FC7" w14:textId="77777777" w:rsidR="00EA2961" w:rsidRDefault="00EA2961" w:rsidP="00470A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E77"/>
    <w:rsid w:val="000360E0"/>
    <w:rsid w:val="000411B2"/>
    <w:rsid w:val="00054E20"/>
    <w:rsid w:val="00072F3F"/>
    <w:rsid w:val="001B35F1"/>
    <w:rsid w:val="00250867"/>
    <w:rsid w:val="00251E77"/>
    <w:rsid w:val="00285CA1"/>
    <w:rsid w:val="002A6226"/>
    <w:rsid w:val="002E199D"/>
    <w:rsid w:val="0035453A"/>
    <w:rsid w:val="003934DD"/>
    <w:rsid w:val="00470AC3"/>
    <w:rsid w:val="005417EB"/>
    <w:rsid w:val="005853AF"/>
    <w:rsid w:val="005F7D77"/>
    <w:rsid w:val="00625122"/>
    <w:rsid w:val="00676534"/>
    <w:rsid w:val="0069321D"/>
    <w:rsid w:val="0070382F"/>
    <w:rsid w:val="00712FAB"/>
    <w:rsid w:val="00761F43"/>
    <w:rsid w:val="00775331"/>
    <w:rsid w:val="00783FD7"/>
    <w:rsid w:val="007C1F61"/>
    <w:rsid w:val="009160E4"/>
    <w:rsid w:val="009769EC"/>
    <w:rsid w:val="009D68B4"/>
    <w:rsid w:val="009F77E1"/>
    <w:rsid w:val="00A402B2"/>
    <w:rsid w:val="00A82612"/>
    <w:rsid w:val="00AD4069"/>
    <w:rsid w:val="00AE412B"/>
    <w:rsid w:val="00AF3E9D"/>
    <w:rsid w:val="00B44025"/>
    <w:rsid w:val="00BC3510"/>
    <w:rsid w:val="00C52F0A"/>
    <w:rsid w:val="00D10BC7"/>
    <w:rsid w:val="00D67559"/>
    <w:rsid w:val="00DB7206"/>
    <w:rsid w:val="00E6350C"/>
    <w:rsid w:val="00EA2961"/>
    <w:rsid w:val="00EC2542"/>
    <w:rsid w:val="00FD5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EB1725"/>
  <w15:chartTrackingRefBased/>
  <w15:docId w15:val="{FBB9A884-BA98-45F5-AD70-1F7C07B07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0A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70AC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70A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70AC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tmp"/><Relationship Id="rId18" Type="http://schemas.openxmlformats.org/officeDocument/2006/relationships/image" Target="media/image12.tmp"/><Relationship Id="rId26" Type="http://schemas.openxmlformats.org/officeDocument/2006/relationships/image" Target="media/image20.tmp"/><Relationship Id="rId39" Type="http://schemas.openxmlformats.org/officeDocument/2006/relationships/image" Target="media/image33.tmp"/><Relationship Id="rId21" Type="http://schemas.openxmlformats.org/officeDocument/2006/relationships/image" Target="media/image15.tmp"/><Relationship Id="rId34" Type="http://schemas.openxmlformats.org/officeDocument/2006/relationships/image" Target="media/image28.tmp"/><Relationship Id="rId42" Type="http://schemas.openxmlformats.org/officeDocument/2006/relationships/image" Target="media/image36.tmp"/><Relationship Id="rId47" Type="http://schemas.openxmlformats.org/officeDocument/2006/relationships/image" Target="media/image41.tmp"/><Relationship Id="rId50" Type="http://schemas.openxmlformats.org/officeDocument/2006/relationships/image" Target="media/image44.tmp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tmp"/><Relationship Id="rId29" Type="http://schemas.openxmlformats.org/officeDocument/2006/relationships/image" Target="media/image23.tmp"/><Relationship Id="rId11" Type="http://schemas.openxmlformats.org/officeDocument/2006/relationships/image" Target="media/image5.tmp"/><Relationship Id="rId24" Type="http://schemas.openxmlformats.org/officeDocument/2006/relationships/image" Target="media/image18.tmp"/><Relationship Id="rId32" Type="http://schemas.openxmlformats.org/officeDocument/2006/relationships/image" Target="media/image26.tmp"/><Relationship Id="rId37" Type="http://schemas.openxmlformats.org/officeDocument/2006/relationships/image" Target="media/image31.tmp"/><Relationship Id="rId40" Type="http://schemas.openxmlformats.org/officeDocument/2006/relationships/image" Target="media/image34.tmp"/><Relationship Id="rId45" Type="http://schemas.openxmlformats.org/officeDocument/2006/relationships/image" Target="media/image39.tmp"/><Relationship Id="rId53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image" Target="media/image4.tmp"/><Relationship Id="rId19" Type="http://schemas.openxmlformats.org/officeDocument/2006/relationships/image" Target="media/image13.tmp"/><Relationship Id="rId31" Type="http://schemas.openxmlformats.org/officeDocument/2006/relationships/image" Target="media/image25.tmp"/><Relationship Id="rId44" Type="http://schemas.openxmlformats.org/officeDocument/2006/relationships/image" Target="media/image38.tmp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tmp"/><Relationship Id="rId14" Type="http://schemas.openxmlformats.org/officeDocument/2006/relationships/image" Target="media/image8.tmp"/><Relationship Id="rId22" Type="http://schemas.openxmlformats.org/officeDocument/2006/relationships/image" Target="media/image16.tmp"/><Relationship Id="rId27" Type="http://schemas.openxmlformats.org/officeDocument/2006/relationships/image" Target="media/image21.tmp"/><Relationship Id="rId30" Type="http://schemas.openxmlformats.org/officeDocument/2006/relationships/image" Target="media/image24.tmp"/><Relationship Id="rId35" Type="http://schemas.openxmlformats.org/officeDocument/2006/relationships/image" Target="media/image29.tmp"/><Relationship Id="rId43" Type="http://schemas.openxmlformats.org/officeDocument/2006/relationships/image" Target="media/image37.tmp"/><Relationship Id="rId48" Type="http://schemas.openxmlformats.org/officeDocument/2006/relationships/image" Target="media/image42.tmp"/><Relationship Id="rId8" Type="http://schemas.openxmlformats.org/officeDocument/2006/relationships/image" Target="media/image2.tmp"/><Relationship Id="rId51" Type="http://schemas.openxmlformats.org/officeDocument/2006/relationships/image" Target="media/image45.tmp"/><Relationship Id="rId3" Type="http://schemas.openxmlformats.org/officeDocument/2006/relationships/settings" Target="settings.xml"/><Relationship Id="rId12" Type="http://schemas.openxmlformats.org/officeDocument/2006/relationships/image" Target="media/image6.tmp"/><Relationship Id="rId17" Type="http://schemas.openxmlformats.org/officeDocument/2006/relationships/image" Target="media/image11.tmp"/><Relationship Id="rId25" Type="http://schemas.openxmlformats.org/officeDocument/2006/relationships/image" Target="media/image19.tmp"/><Relationship Id="rId33" Type="http://schemas.openxmlformats.org/officeDocument/2006/relationships/image" Target="media/image27.tmp"/><Relationship Id="rId38" Type="http://schemas.openxmlformats.org/officeDocument/2006/relationships/image" Target="media/image32.tmp"/><Relationship Id="rId46" Type="http://schemas.openxmlformats.org/officeDocument/2006/relationships/image" Target="media/image40.tmp"/><Relationship Id="rId20" Type="http://schemas.openxmlformats.org/officeDocument/2006/relationships/image" Target="media/image14.tmp"/><Relationship Id="rId41" Type="http://schemas.openxmlformats.org/officeDocument/2006/relationships/image" Target="media/image35.tmp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tmp"/><Relationship Id="rId23" Type="http://schemas.openxmlformats.org/officeDocument/2006/relationships/image" Target="media/image17.tmp"/><Relationship Id="rId28" Type="http://schemas.openxmlformats.org/officeDocument/2006/relationships/image" Target="media/image22.tmp"/><Relationship Id="rId36" Type="http://schemas.openxmlformats.org/officeDocument/2006/relationships/image" Target="media/image30.tmp"/><Relationship Id="rId49" Type="http://schemas.openxmlformats.org/officeDocument/2006/relationships/image" Target="media/image43.tmp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85074-12BD-469B-8656-92D0521D1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7</Pages>
  <Words>88</Words>
  <Characters>505</Characters>
  <Application>Microsoft Office Word</Application>
  <DocSecurity>0</DocSecurity>
  <Lines>4</Lines>
  <Paragraphs>1</Paragraphs>
  <ScaleCrop>false</ScaleCrop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柏安 柯</dc:creator>
  <cp:keywords/>
  <dc:description/>
  <cp:lastModifiedBy>宸維 曹</cp:lastModifiedBy>
  <cp:revision>3</cp:revision>
  <dcterms:created xsi:type="dcterms:W3CDTF">2022-01-09T06:12:00Z</dcterms:created>
  <dcterms:modified xsi:type="dcterms:W3CDTF">2022-01-09T07:47:00Z</dcterms:modified>
</cp:coreProperties>
</file>